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E5" w:rsidRPr="00BA2506" w:rsidRDefault="00577FE5" w:rsidP="00577FE5">
      <w:pPr>
        <w:jc w:val="center"/>
        <w:rPr>
          <w:rFonts w:ascii="Arial" w:hAnsi="Arial" w:cs="Arial"/>
          <w:b/>
          <w:sz w:val="24"/>
          <w:szCs w:val="24"/>
        </w:rPr>
      </w:pPr>
      <w:r w:rsidRPr="00BA2506">
        <w:rPr>
          <w:rFonts w:ascii="Arial" w:hAnsi="Arial" w:cs="Arial"/>
          <w:b/>
          <w:sz w:val="24"/>
          <w:szCs w:val="24"/>
        </w:rPr>
        <w:t xml:space="preserve">План организации и проведения программ </w:t>
      </w:r>
      <w:r>
        <w:rPr>
          <w:rFonts w:ascii="Arial" w:hAnsi="Arial" w:cs="Arial"/>
          <w:b/>
          <w:sz w:val="24"/>
          <w:szCs w:val="24"/>
        </w:rPr>
        <w:t>ПК</w:t>
      </w:r>
      <w:r w:rsidRPr="00BA25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и МЛС </w:t>
      </w:r>
      <w:proofErr w:type="spellStart"/>
      <w:r w:rsidRPr="00BA2506">
        <w:rPr>
          <w:rFonts w:ascii="Arial" w:hAnsi="Arial" w:cs="Arial"/>
          <w:b/>
          <w:sz w:val="24"/>
          <w:szCs w:val="24"/>
        </w:rPr>
        <w:t>БелГИМ</w:t>
      </w:r>
      <w:proofErr w:type="spellEnd"/>
      <w:r w:rsidRPr="00BA25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 сфере поверки</w:t>
      </w:r>
      <w:r w:rsidR="00BA0CAB" w:rsidRPr="00BA0CA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A0CAB">
        <w:rPr>
          <w:rFonts w:ascii="Arial" w:hAnsi="Arial" w:cs="Arial"/>
          <w:b/>
          <w:sz w:val="24"/>
          <w:szCs w:val="24"/>
          <w:lang w:val="en-US"/>
        </w:rPr>
        <w:t>C</w:t>
      </w:r>
      <w:proofErr w:type="gramEnd"/>
      <w:r w:rsidR="00BA0CAB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2506">
        <w:rPr>
          <w:rFonts w:ascii="Arial" w:hAnsi="Arial" w:cs="Arial"/>
          <w:b/>
          <w:sz w:val="24"/>
          <w:szCs w:val="24"/>
        </w:rPr>
        <w:t xml:space="preserve">на </w:t>
      </w:r>
      <w:r w:rsidR="0018132E">
        <w:rPr>
          <w:rFonts w:ascii="Arial" w:hAnsi="Arial" w:cs="Arial"/>
          <w:b/>
          <w:sz w:val="24"/>
          <w:szCs w:val="24"/>
        </w:rPr>
        <w:t>2020</w:t>
      </w:r>
      <w:r w:rsidRPr="00BA2506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99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551"/>
        <w:gridCol w:w="2267"/>
      </w:tblGrid>
      <w:tr w:rsidR="001D15F1" w:rsidRPr="001D15F1" w:rsidTr="001D15F1">
        <w:trPr>
          <w:trHeight w:val="1627"/>
          <w:tblHeader/>
        </w:trPr>
        <w:tc>
          <w:tcPr>
            <w:tcW w:w="5103" w:type="dxa"/>
            <w:shd w:val="clear" w:color="auto" w:fill="auto"/>
            <w:vAlign w:val="center"/>
          </w:tcPr>
          <w:p w:rsidR="001D15F1" w:rsidRPr="001D15F1" w:rsidRDefault="001D15F1" w:rsidP="00DB1793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Образец для проверки квалификации, определяемые показате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15F1" w:rsidRPr="001D15F1" w:rsidRDefault="001D15F1" w:rsidP="00DB1793">
            <w:pPr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оординато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Планируемый срок реализации</w:t>
            </w:r>
          </w:p>
        </w:tc>
      </w:tr>
      <w:tr w:rsidR="001D15F1" w:rsidRPr="001D15F1" w:rsidTr="001D15F1">
        <w:trPr>
          <w:trHeight w:val="444"/>
        </w:trPr>
        <w:tc>
          <w:tcPr>
            <w:tcW w:w="5103" w:type="dxa"/>
            <w:shd w:val="clear" w:color="auto" w:fill="auto"/>
            <w:vAlign w:val="center"/>
          </w:tcPr>
          <w:p w:rsidR="001D15F1" w:rsidRPr="001D15F1" w:rsidRDefault="001D15F1" w:rsidP="00A6674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  <w:b/>
              </w:rPr>
              <w:t>Линейно-угловые измерения, геомет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15F1" w:rsidRPr="001D15F1" w:rsidRDefault="001D15F1" w:rsidP="00A6674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A6674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1D15F1" w:rsidRPr="001D15F1" w:rsidTr="001D15F1">
        <w:trPr>
          <w:trHeight w:val="4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тойки и штативы для измерения головок измерительных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BD6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адим Рустамович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602C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артал 2020</w:t>
            </w:r>
          </w:p>
        </w:tc>
      </w:tr>
      <w:tr w:rsidR="001D15F1" w:rsidRPr="001D15F1" w:rsidTr="001D15F1">
        <w:trPr>
          <w:trHeight w:val="4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либры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5A6E25">
            <w:pPr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адим Рустамович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D61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артал 2020</w:t>
            </w:r>
          </w:p>
        </w:tc>
      </w:tr>
      <w:tr w:rsidR="001D15F1" w:rsidRPr="001D15F1" w:rsidTr="001D15F1">
        <w:trPr>
          <w:trHeight w:val="4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меры длины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5A6E25">
            <w:pPr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адим Рустамович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D61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3 кв. 2020</w:t>
            </w:r>
          </w:p>
        </w:tc>
      </w:tr>
      <w:tr w:rsidR="001D15F1" w:rsidRPr="001D15F1" w:rsidTr="001D15F1">
        <w:trPr>
          <w:trHeight w:val="4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глубиномеры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5A6E25">
            <w:pPr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адим Рустамович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D61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2-3 квартал 2020</w:t>
            </w:r>
          </w:p>
        </w:tc>
      </w:tr>
      <w:tr w:rsidR="001D15F1" w:rsidRPr="001D15F1" w:rsidTr="001D15F1">
        <w:trPr>
          <w:trHeight w:val="4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головки измерительны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5A6E25">
            <w:pPr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адим Рустамович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D61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артал 2020</w:t>
            </w:r>
          </w:p>
        </w:tc>
      </w:tr>
      <w:tr w:rsidR="001D15F1" w:rsidRPr="001D15F1" w:rsidTr="001D15F1">
        <w:trPr>
          <w:trHeight w:val="4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пробные очковые линзы (набор офтальмологический)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адим Рустамович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артал 2020</w:t>
            </w:r>
          </w:p>
        </w:tc>
      </w:tr>
      <w:tr w:rsidR="001D15F1" w:rsidRPr="001D15F1" w:rsidTr="001D15F1">
        <w:trPr>
          <w:trHeight w:val="4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 xml:space="preserve">штангенциркули, </w:t>
            </w:r>
            <w:proofErr w:type="spellStart"/>
            <w:r w:rsidRPr="001D15F1">
              <w:rPr>
                <w:rFonts w:ascii="Arial" w:hAnsi="Arial" w:cs="Arial"/>
              </w:rPr>
              <w:t>штангенглубиномеры</w:t>
            </w:r>
            <w:proofErr w:type="spellEnd"/>
            <w:r w:rsidRPr="001D15F1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ED1B00">
            <w:pPr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адим Рустамович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D61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2 кв. 2020</w:t>
            </w:r>
          </w:p>
        </w:tc>
      </w:tr>
      <w:tr w:rsidR="001D15F1" w:rsidRPr="001D15F1" w:rsidTr="001D15F1">
        <w:trPr>
          <w:trHeight w:val="1291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штангенрейсмасы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ED1B00">
            <w:pPr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адим Рустамович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1D15F1" w:rsidRPr="001D15F1" w:rsidTr="001D15F1">
        <w:trPr>
          <w:trHeight w:val="1505"/>
        </w:trPr>
        <w:tc>
          <w:tcPr>
            <w:tcW w:w="5103" w:type="dxa"/>
            <w:shd w:val="clear" w:color="auto" w:fill="auto"/>
            <w:vAlign w:val="center"/>
          </w:tcPr>
          <w:p w:rsidR="001D15F1" w:rsidRPr="001D15F1" w:rsidRDefault="001D15F1" w:rsidP="00BA0CAB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1D15F1">
              <w:rPr>
                <w:rFonts w:ascii="Arial" w:eastAsia="Times New Roman" w:hAnsi="Arial" w:cs="Arial"/>
                <w:lang w:eastAsia="ru-RU"/>
              </w:rPr>
              <w:t>метрошток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2422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рина Никола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3 квартал 2020</w:t>
            </w:r>
          </w:p>
        </w:tc>
      </w:tr>
      <w:tr w:rsidR="001D15F1" w:rsidRPr="001D15F1" w:rsidTr="001D15F1">
        <w:trPr>
          <w:trHeight w:val="270"/>
        </w:trPr>
        <w:tc>
          <w:tcPr>
            <w:tcW w:w="5103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15F1">
              <w:rPr>
                <w:rFonts w:ascii="Arial" w:hAnsi="Arial" w:cs="Arial"/>
                <w:b/>
              </w:rPr>
              <w:t>Радиоэлектронные измерения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Генератор Г3-118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2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Кардиорегистраторы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Реографы</w:t>
            </w:r>
            <w:proofErr w:type="spellEnd"/>
            <w:r w:rsidRPr="001D15F1">
              <w:rPr>
                <w:rFonts w:ascii="Arial" w:hAnsi="Arial" w:cs="Arial"/>
              </w:rPr>
              <w:t xml:space="preserve">, </w:t>
            </w:r>
            <w:proofErr w:type="spellStart"/>
            <w:r w:rsidRPr="001D15F1">
              <w:rPr>
                <w:rFonts w:ascii="Arial" w:hAnsi="Arial" w:cs="Arial"/>
              </w:rPr>
              <w:t>реопреобразователи</w:t>
            </w:r>
            <w:proofErr w:type="spellEnd"/>
            <w:r w:rsidRPr="001D15F1">
              <w:rPr>
                <w:rFonts w:ascii="Arial" w:hAnsi="Arial" w:cs="Arial"/>
              </w:rPr>
              <w:t xml:space="preserve"> с цифровым выходом, комплексы </w:t>
            </w:r>
            <w:proofErr w:type="spellStart"/>
            <w:r w:rsidRPr="001D15F1">
              <w:rPr>
                <w:rFonts w:ascii="Arial" w:hAnsi="Arial" w:cs="Arial"/>
              </w:rPr>
              <w:t>реографически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2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lastRenderedPageBreak/>
              <w:t xml:space="preserve">Мониторы медицинские, системы </w:t>
            </w:r>
            <w:proofErr w:type="spellStart"/>
            <w:r w:rsidRPr="001D15F1">
              <w:rPr>
                <w:rFonts w:ascii="Arial" w:hAnsi="Arial" w:cs="Arial"/>
              </w:rPr>
              <w:t>мониторирования</w:t>
            </w:r>
            <w:proofErr w:type="spellEnd"/>
            <w:r w:rsidRPr="001D15F1">
              <w:rPr>
                <w:rFonts w:ascii="Arial" w:hAnsi="Arial" w:cs="Arial"/>
              </w:rPr>
              <w:t xml:space="preserve"> пациента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Аппарат ультразвуковой терапевтический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Электрокардиограф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3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Вольтметры импульсного тока и селективны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>
            <w:pPr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3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Рефлектометры цифровые, импульсны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>
            <w:pPr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Ваттметр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 xml:space="preserve">3 </w:t>
            </w:r>
            <w:proofErr w:type="spellStart"/>
            <w:r w:rsidRPr="001D15F1">
              <w:rPr>
                <w:rFonts w:ascii="Arial" w:eastAsia="Times New Roman" w:hAnsi="Arial" w:cs="Arial"/>
                <w:lang w:eastAsia="ru-RU"/>
              </w:rPr>
              <w:t>кв</w:t>
            </w:r>
            <w:proofErr w:type="spellEnd"/>
            <w:r w:rsidRPr="001D15F1">
              <w:rPr>
                <w:rFonts w:ascii="Arial" w:eastAsia="Times New Roman" w:hAnsi="Arial" w:cs="Arial"/>
                <w:lang w:eastAsia="ru-RU"/>
              </w:rPr>
              <w:t xml:space="preserve">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Частотомеры электронно-счетны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кв.2020</w:t>
            </w:r>
          </w:p>
        </w:tc>
      </w:tr>
      <w:tr w:rsidR="001D15F1" w:rsidRPr="001D15F1" w:rsidTr="001D15F1">
        <w:trPr>
          <w:trHeight w:val="327"/>
        </w:trPr>
        <w:tc>
          <w:tcPr>
            <w:tcW w:w="5103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15F1">
              <w:rPr>
                <w:rFonts w:ascii="Arial" w:hAnsi="Arial" w:cs="Arial"/>
                <w:b/>
              </w:rPr>
              <w:t>Электрические измерения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Вольтметры постоянного тока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Вольтметры переменного тока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Амперметры постоянного тока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.Н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lastRenderedPageBreak/>
              <w:t>Амперметры переменного тока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.Н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 xml:space="preserve">Счетчик активной электрической энергии 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.Н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ультиметр</w:t>
            </w:r>
            <w:proofErr w:type="spellEnd"/>
            <w:r w:rsidRPr="001D15F1">
              <w:rPr>
                <w:rFonts w:ascii="Arial" w:hAnsi="Arial" w:cs="Arial"/>
              </w:rPr>
              <w:t xml:space="preserve"> М832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.Н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Прибор кабельный ИРК-ПРО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.Н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Измерители электрической емкости цифровы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.Н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Омметр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.Н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 xml:space="preserve"> 1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Магазины сопротивлений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.Н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 xml:space="preserve">Источник питания </w:t>
            </w:r>
          </w:p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Б5-78/2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.Н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Преобразователь измерительный напряжения переменного тока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 xml:space="preserve">Трансформатор тока 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  <w:color w:val="000000"/>
              </w:rPr>
              <w:t xml:space="preserve">Измеритель параметров электробезопасности электроустановок </w:t>
            </w:r>
            <w:r w:rsidRPr="001D15F1">
              <w:rPr>
                <w:rFonts w:ascii="Arial" w:hAnsi="Arial" w:cs="Arial"/>
                <w:color w:val="000000"/>
                <w:lang w:val="en-US"/>
              </w:rPr>
              <w:t>MPI</w:t>
            </w:r>
            <w:r w:rsidRPr="001D15F1">
              <w:rPr>
                <w:rFonts w:ascii="Arial" w:hAnsi="Arial" w:cs="Arial"/>
                <w:color w:val="000000"/>
              </w:rPr>
              <w:t xml:space="preserve"> 525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.Н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83148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1D15F1" w:rsidRPr="001D15F1" w:rsidTr="001D15F1">
        <w:trPr>
          <w:trHeight w:val="514"/>
        </w:trPr>
        <w:tc>
          <w:tcPr>
            <w:tcW w:w="5103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15F1">
              <w:rPr>
                <w:rFonts w:ascii="Arial" w:hAnsi="Arial" w:cs="Arial"/>
                <w:b/>
              </w:rPr>
              <w:t xml:space="preserve">Физико-химическая </w:t>
            </w:r>
            <w:proofErr w:type="spellStart"/>
            <w:r w:rsidRPr="001D15F1">
              <w:rPr>
                <w:rFonts w:ascii="Arial" w:hAnsi="Arial" w:cs="Arial"/>
                <w:b/>
              </w:rPr>
              <w:t>спектрофотометр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Рефлектометры оптически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D4A93">
            <w:pPr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.Р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2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Газоанализатор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.Р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CC37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1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Влагомер МГ-4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.Р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CC37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3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Измерители белизны муки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.Р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CC37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4 кв.2020</w:t>
            </w:r>
          </w:p>
        </w:tc>
      </w:tr>
      <w:tr w:rsidR="001D15F1" w:rsidRPr="001D15F1" w:rsidTr="001D15F1">
        <w:trPr>
          <w:trHeight w:val="380"/>
        </w:trPr>
        <w:tc>
          <w:tcPr>
            <w:tcW w:w="5103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15F1">
              <w:rPr>
                <w:rFonts w:ascii="Arial" w:hAnsi="Arial" w:cs="Arial"/>
                <w:b/>
              </w:rPr>
              <w:t>Температура и теплофизических измерений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Термометры манометрически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Термогигрометр</w:t>
            </w:r>
            <w:proofErr w:type="spellEnd"/>
            <w:r w:rsidRPr="001D15F1">
              <w:rPr>
                <w:rFonts w:ascii="Arial" w:hAnsi="Arial" w:cs="Arial"/>
              </w:rPr>
              <w:t xml:space="preserve"> Ива-6Б2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Теплосчетчики, Счетчики количества тепла и воды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омплекты, преобразователи сопротивления из состава теплосчетчиков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  <w:lang w:val="be-BY"/>
              </w:rPr>
              <w:t>Термометры стеклянные ртутны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D15F1">
              <w:rPr>
                <w:rFonts w:ascii="Arial" w:hAnsi="Arial" w:cs="Arial"/>
                <w:lang w:val="be-BY"/>
              </w:rPr>
              <w:t>Термопреобразователи сопротивления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6314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D15F1">
              <w:rPr>
                <w:rFonts w:ascii="Arial" w:hAnsi="Arial" w:cs="Arial"/>
                <w:lang w:val="be-BY"/>
              </w:rPr>
              <w:t>Термометры инфракрасны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A0C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D15F1">
              <w:rPr>
                <w:rFonts w:ascii="Arial" w:hAnsi="Arial" w:cs="Arial"/>
                <w:lang w:val="be-BY"/>
              </w:rPr>
              <w:t>Устройства термостатирующи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A0C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D15F1">
              <w:rPr>
                <w:rFonts w:ascii="Arial" w:hAnsi="Arial" w:cs="Arial"/>
                <w:lang w:val="be-BY"/>
              </w:rPr>
              <w:t>Вторичные средства измерения температуры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A0C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1D15F1" w:rsidRPr="001D15F1" w:rsidTr="001D15F1">
        <w:trPr>
          <w:trHeight w:val="388"/>
        </w:trPr>
        <w:tc>
          <w:tcPr>
            <w:tcW w:w="5103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D15F1">
              <w:rPr>
                <w:rFonts w:ascii="Arial" w:hAnsi="Arial" w:cs="Arial"/>
                <w:b/>
              </w:rPr>
              <w:t>Рн</w:t>
            </w:r>
            <w:proofErr w:type="spellEnd"/>
            <w:r w:rsidRPr="001D15F1">
              <w:rPr>
                <w:rFonts w:ascii="Arial" w:hAnsi="Arial" w:cs="Arial"/>
                <w:b/>
              </w:rPr>
              <w:t>-метрия (</w:t>
            </w:r>
            <w:proofErr w:type="spellStart"/>
            <w:r w:rsidRPr="001D15F1">
              <w:rPr>
                <w:rFonts w:ascii="Arial" w:hAnsi="Arial" w:cs="Arial"/>
                <w:b/>
              </w:rPr>
              <w:t>физ-хим</w:t>
            </w:r>
            <w:proofErr w:type="spellEnd"/>
            <w:r w:rsidRPr="001D15F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1D15F1">
              <w:rPr>
                <w:rFonts w:ascii="Arial" w:hAnsi="Arial" w:cs="Arial"/>
              </w:rPr>
              <w:t>Лабораторные</w:t>
            </w:r>
            <w:proofErr w:type="gramEnd"/>
            <w:r w:rsidRPr="001D15F1">
              <w:rPr>
                <w:rFonts w:ascii="Arial" w:hAnsi="Arial" w:cs="Arial"/>
              </w:rPr>
              <w:t xml:space="preserve"> </w:t>
            </w:r>
            <w:proofErr w:type="spellStart"/>
            <w:r w:rsidRPr="001D15F1">
              <w:rPr>
                <w:rFonts w:ascii="Arial" w:hAnsi="Arial" w:cs="Arial"/>
              </w:rPr>
              <w:t>иономеры</w:t>
            </w:r>
            <w:proofErr w:type="spellEnd"/>
            <w:r w:rsidRPr="001D15F1">
              <w:rPr>
                <w:rFonts w:ascii="Arial" w:hAnsi="Arial" w:cs="Arial"/>
              </w:rPr>
              <w:t xml:space="preserve"> с электродами</w:t>
            </w:r>
          </w:p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.Р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3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Анализатор молока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.Р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35"/>
        </w:trPr>
        <w:tc>
          <w:tcPr>
            <w:tcW w:w="5103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15F1">
              <w:rPr>
                <w:rFonts w:ascii="Arial" w:hAnsi="Arial" w:cs="Arial"/>
                <w:b/>
              </w:rPr>
              <w:t>Стандартные сужающие устройства. Счетчики воды, газа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Резервуары стальные горизонтальные цилиндрические (геометрический метод)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3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четчик газа/ Ротационный счетчик газа  DKZ 132-RP DN50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Малогабаритный ультразвуковой счетчик газа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олонки топливораздаточны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1D15F1" w:rsidRPr="001D15F1" w:rsidTr="001D15F1">
        <w:trPr>
          <w:trHeight w:val="334"/>
        </w:trPr>
        <w:tc>
          <w:tcPr>
            <w:tcW w:w="5103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15F1">
              <w:rPr>
                <w:rFonts w:ascii="Arial" w:hAnsi="Arial" w:cs="Arial"/>
                <w:b/>
              </w:rPr>
              <w:t>Скорость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0F6195">
            <w:pPr>
              <w:pStyle w:val="a7"/>
              <w:numPr>
                <w:ilvl w:val="0"/>
                <w:numId w:val="1"/>
              </w:numPr>
              <w:tabs>
                <w:tab w:val="left" w:pos="309"/>
              </w:tabs>
              <w:spacing w:after="0" w:line="240" w:lineRule="auto"/>
              <w:ind w:left="33" w:firstLine="0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hAnsi="Arial" w:cs="Arial"/>
              </w:rPr>
              <w:t>Установка для поверки спидометров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.Р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2 кв.2020</w:t>
            </w:r>
          </w:p>
        </w:tc>
      </w:tr>
      <w:tr w:rsidR="001D15F1" w:rsidRPr="001D15F1" w:rsidTr="001D15F1">
        <w:trPr>
          <w:trHeight w:val="335"/>
        </w:trPr>
        <w:tc>
          <w:tcPr>
            <w:tcW w:w="5103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15F1">
              <w:rPr>
                <w:rFonts w:ascii="Arial" w:hAnsi="Arial" w:cs="Arial"/>
                <w:b/>
              </w:rPr>
              <w:t>Давление/расход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Преобразователь давления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Модуль давления эталонный Метран-518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2645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  <w:lang w:val="be-BY"/>
              </w:rPr>
              <w:t xml:space="preserve">Манометр цифровой </w:t>
            </w:r>
            <w:r w:rsidRPr="001D15F1">
              <w:rPr>
                <w:rFonts w:ascii="Arial" w:hAnsi="Arial" w:cs="Arial"/>
                <w:lang w:val="en-US"/>
              </w:rPr>
              <w:t>XP2i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.Р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2645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 xml:space="preserve">Манометры 1 </w:t>
            </w:r>
            <w:proofErr w:type="spellStart"/>
            <w:r w:rsidRPr="001D15F1">
              <w:rPr>
                <w:rFonts w:ascii="Arial" w:hAnsi="Arial" w:cs="Arial"/>
              </w:rPr>
              <w:t>кл.т</w:t>
            </w:r>
            <w:proofErr w:type="spellEnd"/>
            <w:r w:rsidRPr="001D15F1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.Р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Барометр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.Р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D15F1" w:rsidRPr="001D15F1" w:rsidRDefault="001D15F1" w:rsidP="00BA0CAB">
            <w:pPr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 xml:space="preserve">Комбинированный прибор </w:t>
            </w:r>
            <w:proofErr w:type="spellStart"/>
            <w:r w:rsidRPr="001D15F1">
              <w:rPr>
                <w:rFonts w:ascii="Arial" w:hAnsi="Arial" w:cs="Arial"/>
              </w:rPr>
              <w:t>testo</w:t>
            </w:r>
            <w:proofErr w:type="spellEnd"/>
            <w:r w:rsidRPr="001D15F1">
              <w:rPr>
                <w:rFonts w:ascii="Arial" w:hAnsi="Arial" w:cs="Arial"/>
              </w:rPr>
              <w:t xml:space="preserve"> 435-4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2864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3 кв. 2020</w:t>
            </w:r>
          </w:p>
        </w:tc>
      </w:tr>
      <w:tr w:rsidR="001D15F1" w:rsidRPr="001D15F1" w:rsidTr="001D15F1">
        <w:trPr>
          <w:trHeight w:val="239"/>
        </w:trPr>
        <w:tc>
          <w:tcPr>
            <w:tcW w:w="5103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15F1">
              <w:rPr>
                <w:rFonts w:ascii="Arial" w:hAnsi="Arial" w:cs="Arial"/>
                <w:b/>
              </w:rPr>
              <w:t>Сила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Динамометры рабочи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27E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 xml:space="preserve">Твердомер по шкале </w:t>
            </w:r>
            <w:proofErr w:type="spellStart"/>
            <w:r w:rsidRPr="001D15F1">
              <w:rPr>
                <w:rFonts w:ascii="Arial" w:hAnsi="Arial" w:cs="Arial"/>
              </w:rPr>
              <w:t>Роквелл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339"/>
        </w:trPr>
        <w:tc>
          <w:tcPr>
            <w:tcW w:w="5103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15F1">
              <w:rPr>
                <w:rFonts w:ascii="Arial" w:hAnsi="Arial" w:cs="Arial"/>
                <w:b/>
              </w:rPr>
              <w:t>Масса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Весы настольные циферблатные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Мовламов</w:t>
            </w:r>
            <w:proofErr w:type="spellEnd"/>
            <w:r w:rsidRPr="001D15F1">
              <w:rPr>
                <w:rFonts w:ascii="Arial" w:hAnsi="Arial" w:cs="Arial"/>
              </w:rPr>
              <w:t xml:space="preserve"> В.Р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 xml:space="preserve">4 </w:t>
            </w:r>
            <w:proofErr w:type="spellStart"/>
            <w:r w:rsidRPr="001D15F1">
              <w:rPr>
                <w:rFonts w:ascii="Arial" w:eastAsia="Times New Roman" w:hAnsi="Arial" w:cs="Arial"/>
                <w:lang w:eastAsia="ru-RU"/>
              </w:rPr>
              <w:t>кв</w:t>
            </w:r>
            <w:proofErr w:type="spellEnd"/>
            <w:r w:rsidRPr="001D15F1">
              <w:rPr>
                <w:rFonts w:ascii="Arial" w:eastAsia="Times New Roman" w:hAnsi="Arial" w:cs="Arial"/>
                <w:lang w:eastAsia="ru-RU"/>
              </w:rPr>
              <w:t xml:space="preserve">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 xml:space="preserve">Гири номинальной массой 0,1 – 2 кг </w:t>
            </w:r>
            <w:proofErr w:type="spellStart"/>
            <w:r w:rsidRPr="001D15F1">
              <w:rPr>
                <w:rFonts w:ascii="Arial" w:hAnsi="Arial" w:cs="Arial"/>
              </w:rPr>
              <w:t>кл</w:t>
            </w:r>
            <w:proofErr w:type="spellEnd"/>
            <w:r w:rsidRPr="001D15F1">
              <w:rPr>
                <w:rFonts w:ascii="Arial" w:hAnsi="Arial" w:cs="Arial"/>
              </w:rPr>
              <w:t xml:space="preserve">. т. </w:t>
            </w:r>
            <w:r w:rsidRPr="001D15F1">
              <w:rPr>
                <w:rFonts w:ascii="Arial" w:hAnsi="Arial" w:cs="Arial"/>
                <w:lang w:val="en-US"/>
              </w:rPr>
              <w:t>F</w:t>
            </w:r>
            <w:r w:rsidRPr="001D15F1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Казакова И.Н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33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2020</w:t>
            </w:r>
          </w:p>
        </w:tc>
      </w:tr>
      <w:tr w:rsidR="001D15F1" w:rsidRPr="001D15F1" w:rsidTr="001D15F1">
        <w:trPr>
          <w:trHeight w:val="221"/>
        </w:trPr>
        <w:tc>
          <w:tcPr>
            <w:tcW w:w="5103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15F1">
              <w:rPr>
                <w:rFonts w:ascii="Arial" w:hAnsi="Arial" w:cs="Arial"/>
                <w:b/>
              </w:rPr>
              <w:t>Радиометрия, ультразвук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15F1" w:rsidRPr="001D15F1" w:rsidRDefault="001D15F1" w:rsidP="00A667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 xml:space="preserve">Измеритель мощности дозы (рентгенметр) 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644C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Дозиметр-радиометр МКС-АТ6130С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4 кв. 2020</w:t>
            </w:r>
          </w:p>
        </w:tc>
      </w:tr>
      <w:tr w:rsidR="001D15F1" w:rsidRPr="001D15F1" w:rsidTr="001D15F1">
        <w:trPr>
          <w:trHeight w:val="1217"/>
        </w:trPr>
        <w:tc>
          <w:tcPr>
            <w:tcW w:w="5103" w:type="dxa"/>
            <w:shd w:val="clear" w:color="auto" w:fill="auto"/>
          </w:tcPr>
          <w:p w:rsidR="001D15F1" w:rsidRPr="001D15F1" w:rsidRDefault="001D15F1" w:rsidP="00BA0C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D15F1">
              <w:rPr>
                <w:rFonts w:ascii="Arial" w:hAnsi="Arial" w:cs="Arial"/>
              </w:rPr>
              <w:t>Толщиномер</w:t>
            </w:r>
            <w:proofErr w:type="spellEnd"/>
            <w:r w:rsidRPr="001D15F1">
              <w:rPr>
                <w:rFonts w:ascii="Arial" w:hAnsi="Arial" w:cs="Arial"/>
              </w:rPr>
              <w:t xml:space="preserve"> ультразвуковой</w:t>
            </w:r>
          </w:p>
        </w:tc>
        <w:tc>
          <w:tcPr>
            <w:tcW w:w="2551" w:type="dxa"/>
            <w:shd w:val="clear" w:color="auto" w:fill="auto"/>
          </w:tcPr>
          <w:p w:rsidR="001D15F1" w:rsidRPr="001D15F1" w:rsidRDefault="001D15F1" w:rsidP="00891A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5F1">
              <w:rPr>
                <w:rFonts w:ascii="Arial" w:hAnsi="Arial" w:cs="Arial"/>
              </w:rPr>
              <w:t>Слонимская Галина Григорь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D15F1" w:rsidRPr="001D15F1" w:rsidRDefault="001D15F1" w:rsidP="002605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D15F1">
              <w:rPr>
                <w:rFonts w:ascii="Arial" w:eastAsia="Times New Roman" w:hAnsi="Arial" w:cs="Arial"/>
                <w:lang w:eastAsia="ru-RU"/>
              </w:rPr>
              <w:t>1 кв. 2020</w:t>
            </w:r>
          </w:p>
        </w:tc>
      </w:tr>
    </w:tbl>
    <w:p w:rsidR="00BA0CAB" w:rsidRDefault="00BA0CAB">
      <w:bookmarkStart w:id="0" w:name="_GoBack"/>
      <w:bookmarkEnd w:id="0"/>
    </w:p>
    <w:sectPr w:rsidR="00BA0CAB" w:rsidSect="001D15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62C2"/>
    <w:multiLevelType w:val="hybridMultilevel"/>
    <w:tmpl w:val="3B3491B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44"/>
    <w:rsid w:val="000377B4"/>
    <w:rsid w:val="00040CCF"/>
    <w:rsid w:val="00051992"/>
    <w:rsid w:val="00060F25"/>
    <w:rsid w:val="000653BE"/>
    <w:rsid w:val="00070388"/>
    <w:rsid w:val="00091999"/>
    <w:rsid w:val="000927DE"/>
    <w:rsid w:val="00095AF8"/>
    <w:rsid w:val="000A1A53"/>
    <w:rsid w:val="000A6C93"/>
    <w:rsid w:val="000B7659"/>
    <w:rsid w:val="000C3605"/>
    <w:rsid w:val="000C7684"/>
    <w:rsid w:val="000D29C3"/>
    <w:rsid w:val="000E4725"/>
    <w:rsid w:val="000E577A"/>
    <w:rsid w:val="000F039F"/>
    <w:rsid w:val="000F2FC9"/>
    <w:rsid w:val="000F6195"/>
    <w:rsid w:val="000F729D"/>
    <w:rsid w:val="00105658"/>
    <w:rsid w:val="001127AE"/>
    <w:rsid w:val="00116519"/>
    <w:rsid w:val="00127E61"/>
    <w:rsid w:val="001545EA"/>
    <w:rsid w:val="001607DE"/>
    <w:rsid w:val="00170294"/>
    <w:rsid w:val="0018132E"/>
    <w:rsid w:val="001879A0"/>
    <w:rsid w:val="00191BCF"/>
    <w:rsid w:val="001A63A7"/>
    <w:rsid w:val="001B4CB2"/>
    <w:rsid w:val="001C159A"/>
    <w:rsid w:val="001C3E20"/>
    <w:rsid w:val="001C59B7"/>
    <w:rsid w:val="001D15F1"/>
    <w:rsid w:val="001D41FF"/>
    <w:rsid w:val="001E0DC2"/>
    <w:rsid w:val="001E740E"/>
    <w:rsid w:val="001F0CEF"/>
    <w:rsid w:val="0020564C"/>
    <w:rsid w:val="00205956"/>
    <w:rsid w:val="00206D34"/>
    <w:rsid w:val="00207F0B"/>
    <w:rsid w:val="0022408C"/>
    <w:rsid w:val="00234F33"/>
    <w:rsid w:val="00241C9E"/>
    <w:rsid w:val="00242229"/>
    <w:rsid w:val="0026059F"/>
    <w:rsid w:val="002620A0"/>
    <w:rsid w:val="00264500"/>
    <w:rsid w:val="00264855"/>
    <w:rsid w:val="002739C0"/>
    <w:rsid w:val="002864A9"/>
    <w:rsid w:val="002945A3"/>
    <w:rsid w:val="00297952"/>
    <w:rsid w:val="002A3DB8"/>
    <w:rsid w:val="002A4046"/>
    <w:rsid w:val="002A7C7D"/>
    <w:rsid w:val="002C32F1"/>
    <w:rsid w:val="002C5E4F"/>
    <w:rsid w:val="002D2FC2"/>
    <w:rsid w:val="002E0AC6"/>
    <w:rsid w:val="002E57CD"/>
    <w:rsid w:val="0030188A"/>
    <w:rsid w:val="00320551"/>
    <w:rsid w:val="00320926"/>
    <w:rsid w:val="003224AF"/>
    <w:rsid w:val="00332B96"/>
    <w:rsid w:val="003335D5"/>
    <w:rsid w:val="00334353"/>
    <w:rsid w:val="00337B8B"/>
    <w:rsid w:val="003462ED"/>
    <w:rsid w:val="00357470"/>
    <w:rsid w:val="00361477"/>
    <w:rsid w:val="00361AEC"/>
    <w:rsid w:val="0036472E"/>
    <w:rsid w:val="00386174"/>
    <w:rsid w:val="00387FDA"/>
    <w:rsid w:val="00392ED6"/>
    <w:rsid w:val="00393248"/>
    <w:rsid w:val="003B7FF2"/>
    <w:rsid w:val="003C6F1D"/>
    <w:rsid w:val="00416281"/>
    <w:rsid w:val="00417B01"/>
    <w:rsid w:val="00420755"/>
    <w:rsid w:val="00427279"/>
    <w:rsid w:val="00427B66"/>
    <w:rsid w:val="00430932"/>
    <w:rsid w:val="00431AB4"/>
    <w:rsid w:val="004322C3"/>
    <w:rsid w:val="00434679"/>
    <w:rsid w:val="004366EC"/>
    <w:rsid w:val="00437363"/>
    <w:rsid w:val="00455435"/>
    <w:rsid w:val="00481336"/>
    <w:rsid w:val="0048270B"/>
    <w:rsid w:val="004A2863"/>
    <w:rsid w:val="004A46BB"/>
    <w:rsid w:val="004B139B"/>
    <w:rsid w:val="004B2644"/>
    <w:rsid w:val="004B4983"/>
    <w:rsid w:val="004B6053"/>
    <w:rsid w:val="004C1A1E"/>
    <w:rsid w:val="004D6F5C"/>
    <w:rsid w:val="004F60C1"/>
    <w:rsid w:val="005012EB"/>
    <w:rsid w:val="005062EE"/>
    <w:rsid w:val="00512ECF"/>
    <w:rsid w:val="00522E86"/>
    <w:rsid w:val="00536CAC"/>
    <w:rsid w:val="00550CF5"/>
    <w:rsid w:val="00561C40"/>
    <w:rsid w:val="00576281"/>
    <w:rsid w:val="00576CBC"/>
    <w:rsid w:val="00577FE5"/>
    <w:rsid w:val="00586033"/>
    <w:rsid w:val="005971F9"/>
    <w:rsid w:val="005A6E25"/>
    <w:rsid w:val="005B121D"/>
    <w:rsid w:val="005B307C"/>
    <w:rsid w:val="005C1E59"/>
    <w:rsid w:val="005D3CF4"/>
    <w:rsid w:val="005E5505"/>
    <w:rsid w:val="005F0C0C"/>
    <w:rsid w:val="00602C58"/>
    <w:rsid w:val="00606827"/>
    <w:rsid w:val="00615F34"/>
    <w:rsid w:val="00616672"/>
    <w:rsid w:val="00617326"/>
    <w:rsid w:val="00627C49"/>
    <w:rsid w:val="00631AF5"/>
    <w:rsid w:val="00640B17"/>
    <w:rsid w:val="00644C84"/>
    <w:rsid w:val="00644F53"/>
    <w:rsid w:val="00651F82"/>
    <w:rsid w:val="00653C72"/>
    <w:rsid w:val="006633EA"/>
    <w:rsid w:val="0066702B"/>
    <w:rsid w:val="0066736A"/>
    <w:rsid w:val="006701B2"/>
    <w:rsid w:val="006709C8"/>
    <w:rsid w:val="006741B0"/>
    <w:rsid w:val="0068604E"/>
    <w:rsid w:val="00691D84"/>
    <w:rsid w:val="00697CC9"/>
    <w:rsid w:val="00697E0C"/>
    <w:rsid w:val="006A31F7"/>
    <w:rsid w:val="006B0458"/>
    <w:rsid w:val="006B090B"/>
    <w:rsid w:val="006D3706"/>
    <w:rsid w:val="006D4238"/>
    <w:rsid w:val="006D57B3"/>
    <w:rsid w:val="006D5CB6"/>
    <w:rsid w:val="006E3A3A"/>
    <w:rsid w:val="00711F98"/>
    <w:rsid w:val="0072257B"/>
    <w:rsid w:val="00745C52"/>
    <w:rsid w:val="00772ED4"/>
    <w:rsid w:val="007961D4"/>
    <w:rsid w:val="007B3A18"/>
    <w:rsid w:val="007C2FAB"/>
    <w:rsid w:val="007D3C70"/>
    <w:rsid w:val="007F1153"/>
    <w:rsid w:val="007F469F"/>
    <w:rsid w:val="007F7755"/>
    <w:rsid w:val="00805C49"/>
    <w:rsid w:val="008139E8"/>
    <w:rsid w:val="00817D0E"/>
    <w:rsid w:val="0082457A"/>
    <w:rsid w:val="008259CA"/>
    <w:rsid w:val="00826CEB"/>
    <w:rsid w:val="00831489"/>
    <w:rsid w:val="00832727"/>
    <w:rsid w:val="00836872"/>
    <w:rsid w:val="008478EF"/>
    <w:rsid w:val="00850D03"/>
    <w:rsid w:val="00850E82"/>
    <w:rsid w:val="00854D5F"/>
    <w:rsid w:val="00877BBF"/>
    <w:rsid w:val="008802D3"/>
    <w:rsid w:val="008873B2"/>
    <w:rsid w:val="00890AF1"/>
    <w:rsid w:val="00891A67"/>
    <w:rsid w:val="00892560"/>
    <w:rsid w:val="00895FE1"/>
    <w:rsid w:val="00897BA6"/>
    <w:rsid w:val="008A5F11"/>
    <w:rsid w:val="008B1DD2"/>
    <w:rsid w:val="008B22E8"/>
    <w:rsid w:val="008B42D6"/>
    <w:rsid w:val="008B69F1"/>
    <w:rsid w:val="008B7F4B"/>
    <w:rsid w:val="008C5744"/>
    <w:rsid w:val="008D0493"/>
    <w:rsid w:val="008D4A93"/>
    <w:rsid w:val="008F5DED"/>
    <w:rsid w:val="0091415F"/>
    <w:rsid w:val="00923321"/>
    <w:rsid w:val="00925B44"/>
    <w:rsid w:val="0093150E"/>
    <w:rsid w:val="00937C0B"/>
    <w:rsid w:val="00954743"/>
    <w:rsid w:val="009611C0"/>
    <w:rsid w:val="00961F01"/>
    <w:rsid w:val="00974540"/>
    <w:rsid w:val="00981680"/>
    <w:rsid w:val="00986876"/>
    <w:rsid w:val="00992A64"/>
    <w:rsid w:val="009A295D"/>
    <w:rsid w:val="009A403D"/>
    <w:rsid w:val="009B2C18"/>
    <w:rsid w:val="009B3099"/>
    <w:rsid w:val="009B4AD0"/>
    <w:rsid w:val="009B6642"/>
    <w:rsid w:val="009C2EE9"/>
    <w:rsid w:val="009D2927"/>
    <w:rsid w:val="009D5E33"/>
    <w:rsid w:val="009E053D"/>
    <w:rsid w:val="009E1D97"/>
    <w:rsid w:val="009E51CA"/>
    <w:rsid w:val="009E71B5"/>
    <w:rsid w:val="009F6681"/>
    <w:rsid w:val="00A138D0"/>
    <w:rsid w:val="00A258B8"/>
    <w:rsid w:val="00A43977"/>
    <w:rsid w:val="00A6674F"/>
    <w:rsid w:val="00A82F43"/>
    <w:rsid w:val="00A92131"/>
    <w:rsid w:val="00A94B32"/>
    <w:rsid w:val="00AA324B"/>
    <w:rsid w:val="00AB0E6B"/>
    <w:rsid w:val="00AC0A87"/>
    <w:rsid w:val="00AD164B"/>
    <w:rsid w:val="00AD319C"/>
    <w:rsid w:val="00AD6313"/>
    <w:rsid w:val="00AE1102"/>
    <w:rsid w:val="00B047BA"/>
    <w:rsid w:val="00B069BD"/>
    <w:rsid w:val="00B1215D"/>
    <w:rsid w:val="00B147B0"/>
    <w:rsid w:val="00B2042C"/>
    <w:rsid w:val="00B27EF9"/>
    <w:rsid w:val="00B30015"/>
    <w:rsid w:val="00B3071D"/>
    <w:rsid w:val="00B43066"/>
    <w:rsid w:val="00B43B69"/>
    <w:rsid w:val="00B43C0A"/>
    <w:rsid w:val="00B47D97"/>
    <w:rsid w:val="00B52F9A"/>
    <w:rsid w:val="00B56CE0"/>
    <w:rsid w:val="00B6314D"/>
    <w:rsid w:val="00B82A77"/>
    <w:rsid w:val="00B87964"/>
    <w:rsid w:val="00B90CE8"/>
    <w:rsid w:val="00B94DB8"/>
    <w:rsid w:val="00BA0CAB"/>
    <w:rsid w:val="00BA194C"/>
    <w:rsid w:val="00BB322E"/>
    <w:rsid w:val="00BC6887"/>
    <w:rsid w:val="00BD352C"/>
    <w:rsid w:val="00BD6114"/>
    <w:rsid w:val="00BF7F7C"/>
    <w:rsid w:val="00C16723"/>
    <w:rsid w:val="00C23346"/>
    <w:rsid w:val="00C256B6"/>
    <w:rsid w:val="00C25A13"/>
    <w:rsid w:val="00C302F4"/>
    <w:rsid w:val="00C444A3"/>
    <w:rsid w:val="00C56BC9"/>
    <w:rsid w:val="00C60A7C"/>
    <w:rsid w:val="00C62EA6"/>
    <w:rsid w:val="00C74244"/>
    <w:rsid w:val="00C90361"/>
    <w:rsid w:val="00C9070D"/>
    <w:rsid w:val="00CA6EB0"/>
    <w:rsid w:val="00CB4F4C"/>
    <w:rsid w:val="00CB5930"/>
    <w:rsid w:val="00CC1C8C"/>
    <w:rsid w:val="00CC37EF"/>
    <w:rsid w:val="00CC4039"/>
    <w:rsid w:val="00CE0F8B"/>
    <w:rsid w:val="00CE16D2"/>
    <w:rsid w:val="00CE1DD1"/>
    <w:rsid w:val="00CE6ECA"/>
    <w:rsid w:val="00CF54E3"/>
    <w:rsid w:val="00D03EE0"/>
    <w:rsid w:val="00D117EB"/>
    <w:rsid w:val="00D16442"/>
    <w:rsid w:val="00D20CD5"/>
    <w:rsid w:val="00D3025E"/>
    <w:rsid w:val="00D302EE"/>
    <w:rsid w:val="00D3031E"/>
    <w:rsid w:val="00D4042F"/>
    <w:rsid w:val="00D40AC1"/>
    <w:rsid w:val="00D56E5F"/>
    <w:rsid w:val="00D656CB"/>
    <w:rsid w:val="00D75C52"/>
    <w:rsid w:val="00D83321"/>
    <w:rsid w:val="00D852B8"/>
    <w:rsid w:val="00D8538D"/>
    <w:rsid w:val="00D9654D"/>
    <w:rsid w:val="00DA0FAC"/>
    <w:rsid w:val="00DB1793"/>
    <w:rsid w:val="00DB1940"/>
    <w:rsid w:val="00DB5824"/>
    <w:rsid w:val="00DB7973"/>
    <w:rsid w:val="00DC0C75"/>
    <w:rsid w:val="00DD0544"/>
    <w:rsid w:val="00DD224F"/>
    <w:rsid w:val="00DD4D49"/>
    <w:rsid w:val="00DE3D2E"/>
    <w:rsid w:val="00DF45E8"/>
    <w:rsid w:val="00E0137F"/>
    <w:rsid w:val="00E13374"/>
    <w:rsid w:val="00E14A53"/>
    <w:rsid w:val="00E1628B"/>
    <w:rsid w:val="00E20D4E"/>
    <w:rsid w:val="00E32837"/>
    <w:rsid w:val="00E32D74"/>
    <w:rsid w:val="00E3428B"/>
    <w:rsid w:val="00E44DED"/>
    <w:rsid w:val="00E45122"/>
    <w:rsid w:val="00E504D5"/>
    <w:rsid w:val="00E51A08"/>
    <w:rsid w:val="00E541A8"/>
    <w:rsid w:val="00E56FBF"/>
    <w:rsid w:val="00E60361"/>
    <w:rsid w:val="00E623FD"/>
    <w:rsid w:val="00E62B0F"/>
    <w:rsid w:val="00E6435E"/>
    <w:rsid w:val="00E721D2"/>
    <w:rsid w:val="00E83E96"/>
    <w:rsid w:val="00E87E60"/>
    <w:rsid w:val="00E92A73"/>
    <w:rsid w:val="00E950E4"/>
    <w:rsid w:val="00EA24D5"/>
    <w:rsid w:val="00EB061A"/>
    <w:rsid w:val="00ED03C8"/>
    <w:rsid w:val="00ED1B00"/>
    <w:rsid w:val="00ED4781"/>
    <w:rsid w:val="00ED555C"/>
    <w:rsid w:val="00EF4FCD"/>
    <w:rsid w:val="00F072CF"/>
    <w:rsid w:val="00F1124C"/>
    <w:rsid w:val="00F15D60"/>
    <w:rsid w:val="00F16B5A"/>
    <w:rsid w:val="00F25838"/>
    <w:rsid w:val="00F2744F"/>
    <w:rsid w:val="00F74F09"/>
    <w:rsid w:val="00FB2C43"/>
    <w:rsid w:val="00FC50ED"/>
    <w:rsid w:val="00FE5989"/>
    <w:rsid w:val="00FE6032"/>
    <w:rsid w:val="00FF2514"/>
    <w:rsid w:val="00FF6E5D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4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7F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77F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393248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3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CE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049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B17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4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7F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577F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393248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3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CE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049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B1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4ABF-2B85-47B3-87EC-C69C7F86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ёнова Вера Ивановна</dc:creator>
  <cp:lastModifiedBy>Найдёнова Вера Ивановна</cp:lastModifiedBy>
  <cp:revision>10</cp:revision>
  <cp:lastPrinted>2019-01-22T08:47:00Z</cp:lastPrinted>
  <dcterms:created xsi:type="dcterms:W3CDTF">2020-01-14T09:07:00Z</dcterms:created>
  <dcterms:modified xsi:type="dcterms:W3CDTF">2020-02-04T14:18:00Z</dcterms:modified>
</cp:coreProperties>
</file>